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756"/>
      </w:tblGrid>
      <w:tr w:rsidR="00FC3F32" w:rsidRPr="00FC3F32" w:rsidTr="00FC3F32">
        <w:trPr>
          <w:trHeight w:val="12326"/>
          <w:jc w:val="center"/>
        </w:trPr>
        <w:tc>
          <w:tcPr>
            <w:tcW w:w="5000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7"/>
              <w:gridCol w:w="2950"/>
              <w:gridCol w:w="3003"/>
              <w:gridCol w:w="1290"/>
            </w:tblGrid>
            <w:tr w:rsidR="00FC3F32" w:rsidRPr="00FC3F32" w:rsidTr="00FC3F32">
              <w:tc>
                <w:tcPr>
                  <w:tcW w:w="5000" w:type="pct"/>
                  <w:gridSpan w:val="4"/>
                </w:tcPr>
                <w:p w:rsidR="00FC3F32" w:rsidRPr="00FC3F32" w:rsidRDefault="00FC3F32" w:rsidP="00E32E32">
                  <w:pPr>
                    <w:ind w:left="-1239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FC3F32">
                    <w:rPr>
                      <w:rFonts w:asciiTheme="minorHAnsi" w:hAnsiTheme="minorHAnsi" w:cstheme="minorHAnsi"/>
                      <w:b/>
                    </w:rPr>
                    <w:t xml:space="preserve">           PRESTASI</w:t>
                  </w:r>
                </w:p>
              </w:tc>
            </w:tr>
            <w:tr w:rsidR="00FC3F32" w:rsidRPr="00FC3F32" w:rsidTr="00FC3F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760" w:type="pct"/>
                <w:wAfter w:w="755" w:type="pct"/>
                <w:trHeight w:val="262"/>
              </w:trPr>
              <w:tc>
                <w:tcPr>
                  <w:tcW w:w="1727" w:type="pct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NAMA</w:t>
                  </w:r>
                </w:p>
              </w:tc>
              <w:tc>
                <w:tcPr>
                  <w:tcW w:w="1758" w:type="pct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C3F32" w:rsidRPr="00FC3F32" w:rsidTr="00FC3F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760" w:type="pct"/>
                <w:wAfter w:w="755" w:type="pct"/>
                <w:trHeight w:val="247"/>
              </w:trPr>
              <w:tc>
                <w:tcPr>
                  <w:tcW w:w="1727" w:type="pct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NIM</w:t>
                  </w:r>
                </w:p>
              </w:tc>
              <w:tc>
                <w:tcPr>
                  <w:tcW w:w="1758" w:type="pct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C3F32" w:rsidRPr="00FC3F32" w:rsidTr="00FC3F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760" w:type="pct"/>
                <w:wAfter w:w="755" w:type="pct"/>
                <w:trHeight w:val="262"/>
              </w:trPr>
              <w:tc>
                <w:tcPr>
                  <w:tcW w:w="1727" w:type="pct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PROGRAM STUDI</w:t>
                  </w:r>
                </w:p>
              </w:tc>
              <w:tc>
                <w:tcPr>
                  <w:tcW w:w="1758" w:type="pct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C3F32" w:rsidRPr="00FC3F32" w:rsidTr="00FC3F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760" w:type="pct"/>
                <w:wAfter w:w="755" w:type="pct"/>
                <w:trHeight w:val="247"/>
              </w:trPr>
              <w:tc>
                <w:tcPr>
                  <w:tcW w:w="1727" w:type="pct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No WA/HP</w:t>
                  </w:r>
                </w:p>
              </w:tc>
              <w:tc>
                <w:tcPr>
                  <w:tcW w:w="1758" w:type="pct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FC3F32" w:rsidRPr="00FC3F32" w:rsidRDefault="00FC3F32" w:rsidP="00E32E32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3489" w:type="pct"/>
              <w:tblInd w:w="1293" w:type="dxa"/>
              <w:tblLook w:val="04A0" w:firstRow="1" w:lastRow="0" w:firstColumn="1" w:lastColumn="0" w:noHBand="0" w:noVBand="1"/>
            </w:tblPr>
            <w:tblGrid>
              <w:gridCol w:w="2931"/>
              <w:gridCol w:w="3021"/>
            </w:tblGrid>
            <w:tr w:rsidR="00FC3F32" w:rsidRPr="00FC3F32" w:rsidTr="00FC3F32">
              <w:trPr>
                <w:trHeight w:val="254"/>
              </w:trPr>
              <w:tc>
                <w:tcPr>
                  <w:tcW w:w="2462" w:type="pct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KODE</w:t>
                  </w:r>
                </w:p>
              </w:tc>
              <w:tc>
                <w:tcPr>
                  <w:tcW w:w="2538" w:type="pct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 xml:space="preserve">SIMKATMAWA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restasi</w:t>
                  </w:r>
                  <w:proofErr w:type="spellEnd"/>
                </w:p>
              </w:tc>
            </w:tr>
          </w:tbl>
          <w:p w:rsidR="00FC3F32" w:rsidRPr="00FC3F32" w:rsidRDefault="00FC3F32" w:rsidP="00E32E32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08"/>
              <w:gridCol w:w="3917"/>
              <w:gridCol w:w="4105"/>
            </w:tblGrid>
            <w:tr w:rsidR="00FC3F32" w:rsidRPr="00FC3F32" w:rsidTr="00FC3F32">
              <w:trPr>
                <w:trHeight w:val="296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NO</w:t>
                  </w:r>
                </w:p>
              </w:tc>
              <w:tc>
                <w:tcPr>
                  <w:tcW w:w="4702" w:type="pct"/>
                  <w:gridSpan w:val="2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SYARAT BUKTI</w:t>
                  </w:r>
                </w:p>
              </w:tc>
            </w:tr>
            <w:tr w:rsidR="00FC3F32" w:rsidRPr="00FC3F32" w:rsidTr="00FC3F32">
              <w:trPr>
                <w:trHeight w:val="279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29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 xml:space="preserve">Nama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Kegiatan</w:t>
                  </w:r>
                  <w:proofErr w:type="spellEnd"/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C3F32" w:rsidRPr="00FC3F32" w:rsidTr="00FC3F32">
              <w:trPr>
                <w:trHeight w:val="296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29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 xml:space="preserve">Nama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nyelenggara</w:t>
                  </w:r>
                  <w:proofErr w:type="spellEnd"/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C3F32" w:rsidRPr="00FC3F32" w:rsidTr="00FC3F32">
              <w:trPr>
                <w:trHeight w:val="279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29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Tempat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Kegiatan</w:t>
                  </w:r>
                  <w:proofErr w:type="spellEnd"/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C3F32" w:rsidRPr="00FC3F32" w:rsidTr="00FC3F32">
              <w:trPr>
                <w:trHeight w:val="296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29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Tanggal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Mula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laksana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Kegiatan</w:t>
                  </w:r>
                  <w:proofErr w:type="spellEnd"/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C3F32" w:rsidRPr="00FC3F32" w:rsidTr="00FC3F32">
              <w:trPr>
                <w:trHeight w:val="279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29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Tanggal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Selesa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laksana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Kegiatan</w:t>
                  </w:r>
                  <w:proofErr w:type="spellEnd"/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C3F32" w:rsidRPr="00FC3F32" w:rsidTr="00FC3F32">
              <w:trPr>
                <w:trHeight w:val="296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29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Kategor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Lomba</w:t>
                  </w:r>
                  <w:proofErr w:type="spellEnd"/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C3F32" w:rsidRPr="00FC3F32" w:rsidTr="00FC3F32">
              <w:trPr>
                <w:trHeight w:val="296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29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Jumlah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rguru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Tinggi yang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mengikuti</w:t>
                  </w:r>
                  <w:proofErr w:type="spellEnd"/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C3F32" w:rsidRPr="00FC3F32" w:rsidTr="00FC3F32">
              <w:trPr>
                <w:trHeight w:val="279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29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Jumlah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seluruh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sert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Lomba</w:t>
                  </w:r>
                  <w:proofErr w:type="spellEnd"/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C3F32" w:rsidRPr="00FC3F32" w:rsidTr="00FC3F32">
              <w:trPr>
                <w:trHeight w:val="296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29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Jumlah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sert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per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Bidang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>/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Cabang</w:t>
                  </w:r>
                  <w:proofErr w:type="spellEnd"/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C3F32" w:rsidRPr="00FC3F32" w:rsidTr="00FC3F32">
              <w:trPr>
                <w:trHeight w:val="578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296" w:type="pct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restas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: 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Juar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(1, 2, 3),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Juar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Harap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(1,2),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Juar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Umum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,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Favoit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>, Best</w:t>
                  </w:r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C3F32" w:rsidRPr="00FC3F32" w:rsidTr="00FC3F32">
              <w:trPr>
                <w:trHeight w:val="296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296" w:type="pct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TINGKAT (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Internasional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, Nasional, Wilayah,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Lokal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C3F32" w:rsidRPr="00FC3F32" w:rsidTr="00FC3F32">
              <w:trPr>
                <w:trHeight w:val="704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296" w:type="pct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 xml:space="preserve">URL/Website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aniti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nyelenggar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, Media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Sosial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, Surat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Kabar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sesua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deng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Tem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Kegiat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atau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Proposal</w:t>
                  </w:r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  <w:color w:val="4D5259"/>
                      <w:shd w:val="clear" w:color="auto" w:fill="FFFFFF"/>
                    </w:rPr>
                  </w:pPr>
                </w:p>
              </w:tc>
            </w:tr>
            <w:tr w:rsidR="00FC3F32" w:rsidRPr="00FC3F32" w:rsidTr="00FC3F32">
              <w:trPr>
                <w:trHeight w:val="837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229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 xml:space="preserve">Nama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Dose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mbimbing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>/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ndamping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FC3F32">
                    <w:rPr>
                      <w:rFonts w:asciiTheme="minorHAnsi" w:hAnsiTheme="minorHAnsi" w:cstheme="minorHAnsi"/>
                      <w:b/>
                    </w:rPr>
                    <w:t>(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  <w:b/>
                    </w:rPr>
                    <w:t>jik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  <w:b/>
                    </w:rPr>
                    <w:t>ad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  <w:b/>
                    </w:rPr>
                    <w:t>)</w:t>
                  </w:r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 xml:space="preserve">Nama : </w:t>
                  </w:r>
                </w:p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 xml:space="preserve">NIY : </w:t>
                  </w:r>
                </w:p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 xml:space="preserve">HP/WA : </w:t>
                  </w:r>
                </w:p>
              </w:tc>
            </w:tr>
            <w:tr w:rsidR="00FC3F32" w:rsidRPr="00FC3F32" w:rsidTr="00FC3F32">
              <w:trPr>
                <w:trHeight w:val="876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229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 xml:space="preserve">Nama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latih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FC3F32">
                    <w:rPr>
                      <w:rFonts w:asciiTheme="minorHAnsi" w:hAnsiTheme="minorHAnsi" w:cstheme="minorHAnsi"/>
                      <w:b/>
                    </w:rPr>
                    <w:t>(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  <w:b/>
                    </w:rPr>
                    <w:t>jik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  <w:b/>
                    </w:rPr>
                    <w:t>ad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  <w:b/>
                    </w:rPr>
                    <w:t>)</w:t>
                  </w:r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Nama :</w:t>
                  </w:r>
                </w:p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NIY/NIDM/NIP :</w:t>
                  </w:r>
                </w:p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WA/HP :</w:t>
                  </w:r>
                </w:p>
              </w:tc>
            </w:tr>
            <w:tr w:rsidR="00FC3F32" w:rsidRPr="00FC3F32" w:rsidTr="00FC3F32">
              <w:trPr>
                <w:trHeight w:val="401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2296" w:type="pct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 xml:space="preserve">Scan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Sertifikat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dar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nyelenggar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atau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mber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Apresias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ngharga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sesua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deng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tem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kegiat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atau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Proposal</w:t>
                  </w:r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DILAMPIRKAN</w:t>
                  </w:r>
                </w:p>
              </w:tc>
            </w:tr>
            <w:tr w:rsidR="00FC3F32" w:rsidRPr="00FC3F32" w:rsidTr="00FC3F32">
              <w:trPr>
                <w:trHeight w:val="654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16</w:t>
                  </w:r>
                </w:p>
              </w:tc>
              <w:tc>
                <w:tcPr>
                  <w:tcW w:w="2296" w:type="pct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Foto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>/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Dokumentas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nyerah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ial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>/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Sertifikat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,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Foto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>/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Dokumentas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Kegiat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Background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sesua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deng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tem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kegiat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atau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Proposal</w:t>
                  </w:r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DILAMPIRKAN</w:t>
                  </w:r>
                </w:p>
              </w:tc>
            </w:tr>
            <w:tr w:rsidR="00FC3F32" w:rsidRPr="00FC3F32" w:rsidTr="00FC3F32">
              <w:trPr>
                <w:trHeight w:val="279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2296" w:type="pct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 xml:space="preserve">Surat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ngantar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dar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Wakil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Dek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>/KAPRODI</w:t>
                  </w:r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DILAMPIRKAN</w:t>
                  </w:r>
                </w:p>
              </w:tc>
            </w:tr>
            <w:tr w:rsidR="00FC3F32" w:rsidRPr="00FC3F32" w:rsidTr="00FC3F32">
              <w:trPr>
                <w:trHeight w:val="458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2296" w:type="pct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 xml:space="preserve">Surat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Tugas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dar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rguru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Tinggi per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Kegiat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sesua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deng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tem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kegiat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d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Proposal</w:t>
                  </w:r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DILAMPIRKAN</w:t>
                  </w:r>
                </w:p>
              </w:tc>
            </w:tr>
            <w:tr w:rsidR="00FC3F32" w:rsidRPr="00FC3F32" w:rsidTr="00FC3F32">
              <w:trPr>
                <w:trHeight w:val="279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229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 xml:space="preserve">Surat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Undang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dari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nyelenggara</w:t>
                  </w:r>
                  <w:proofErr w:type="spellEnd"/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DILAMPIRKAN</w:t>
                  </w:r>
                </w:p>
              </w:tc>
            </w:tr>
            <w:tr w:rsidR="00FC3F32" w:rsidRPr="00FC3F32" w:rsidTr="00FC3F32">
              <w:trPr>
                <w:trHeight w:val="296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229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sert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(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Daftar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Nama NIM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d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PRODI) (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Jik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TIM)</w:t>
                  </w:r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DILAMPIRKAN</w:t>
                  </w:r>
                </w:p>
              </w:tc>
            </w:tr>
            <w:tr w:rsidR="00FC3F32" w:rsidRPr="00FC3F32" w:rsidTr="00FC3F32">
              <w:trPr>
                <w:trHeight w:val="279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229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 xml:space="preserve">KTM per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Mahasiswa</w:t>
                  </w:r>
                  <w:proofErr w:type="spellEnd"/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DILAMPIRKAN</w:t>
                  </w:r>
                </w:p>
              </w:tc>
            </w:tr>
            <w:tr w:rsidR="00FC3F32" w:rsidRPr="00FC3F32" w:rsidTr="00FC3F32">
              <w:trPr>
                <w:trHeight w:val="537"/>
              </w:trPr>
              <w:tc>
                <w:tcPr>
                  <w:tcW w:w="298" w:type="pct"/>
                  <w:vAlign w:val="center"/>
                </w:tcPr>
                <w:p w:rsidR="00FC3F32" w:rsidRPr="00FC3F32" w:rsidRDefault="00FC3F32" w:rsidP="00E32E3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229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Berit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Acara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Pelaksana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Lomba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>/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Uraian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Singkat</w:t>
                  </w:r>
                  <w:proofErr w:type="spellEnd"/>
                  <w:r w:rsidRPr="00FC3F3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C3F32">
                    <w:rPr>
                      <w:rFonts w:asciiTheme="minorHAnsi" w:hAnsiTheme="minorHAnsi" w:cstheme="minorHAnsi"/>
                    </w:rPr>
                    <w:t>Lomba</w:t>
                  </w:r>
                  <w:proofErr w:type="spellEnd"/>
                </w:p>
              </w:tc>
              <w:tc>
                <w:tcPr>
                  <w:tcW w:w="2406" w:type="pct"/>
                  <w:vAlign w:val="center"/>
                </w:tcPr>
                <w:p w:rsidR="00FC3F32" w:rsidRPr="00FC3F32" w:rsidRDefault="00FC3F32" w:rsidP="00E32E32">
                  <w:pPr>
                    <w:rPr>
                      <w:rFonts w:asciiTheme="minorHAnsi" w:hAnsiTheme="minorHAnsi" w:cstheme="minorHAnsi"/>
                    </w:rPr>
                  </w:pPr>
                  <w:r w:rsidRPr="00FC3F32">
                    <w:rPr>
                      <w:rFonts w:asciiTheme="minorHAnsi" w:hAnsiTheme="minorHAnsi" w:cstheme="minorHAnsi"/>
                    </w:rPr>
                    <w:t>DILAMPIRKAN</w:t>
                  </w:r>
                </w:p>
              </w:tc>
            </w:tr>
          </w:tbl>
          <w:p w:rsidR="00FC3F32" w:rsidRPr="00FC3F32" w:rsidRDefault="00FC3F32" w:rsidP="00E32E32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FC3F32">
              <w:rPr>
                <w:rFonts w:asciiTheme="minorHAnsi" w:hAnsiTheme="minorHAnsi" w:cstheme="minorHAnsi"/>
              </w:rPr>
              <w:t xml:space="preserve">File/ </w:t>
            </w:r>
            <w:proofErr w:type="spellStart"/>
            <w:r w:rsidRPr="00FC3F32">
              <w:rPr>
                <w:rFonts w:asciiTheme="minorHAnsi" w:hAnsiTheme="minorHAnsi" w:cstheme="minorHAnsi"/>
              </w:rPr>
              <w:t>berkas</w:t>
            </w:r>
            <w:proofErr w:type="spellEnd"/>
            <w:r w:rsidRPr="00FC3F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F32">
              <w:rPr>
                <w:rFonts w:asciiTheme="minorHAnsi" w:hAnsiTheme="minorHAnsi" w:cstheme="minorHAnsi"/>
              </w:rPr>
              <w:t>pengajuan</w:t>
            </w:r>
            <w:proofErr w:type="spellEnd"/>
            <w:r w:rsidRPr="00FC3F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F32">
              <w:rPr>
                <w:rFonts w:asciiTheme="minorHAnsi" w:hAnsiTheme="minorHAnsi" w:cstheme="minorHAnsi"/>
              </w:rPr>
              <w:t>tali</w:t>
            </w:r>
            <w:proofErr w:type="spellEnd"/>
            <w:r w:rsidRPr="00FC3F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F32">
              <w:rPr>
                <w:rFonts w:asciiTheme="minorHAnsi" w:hAnsiTheme="minorHAnsi" w:cstheme="minorHAnsi"/>
              </w:rPr>
              <w:t>asih</w:t>
            </w:r>
            <w:proofErr w:type="spellEnd"/>
            <w:r w:rsidRPr="00FC3F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F32">
              <w:rPr>
                <w:rFonts w:asciiTheme="minorHAnsi" w:hAnsiTheme="minorHAnsi" w:cstheme="minorHAnsi"/>
              </w:rPr>
              <w:t>diunggah</w:t>
            </w:r>
            <w:proofErr w:type="spellEnd"/>
            <w:r w:rsidRPr="00FC3F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F32">
              <w:rPr>
                <w:rFonts w:asciiTheme="minorHAnsi" w:hAnsiTheme="minorHAnsi" w:cstheme="minorHAnsi"/>
              </w:rPr>
              <w:t>lewat</w:t>
            </w:r>
            <w:proofErr w:type="spellEnd"/>
            <w:r w:rsidRPr="00FC3F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F32">
              <w:rPr>
                <w:rFonts w:asciiTheme="minorHAnsi" w:hAnsiTheme="minorHAnsi" w:cstheme="minorHAnsi"/>
              </w:rPr>
              <w:t>akun</w:t>
            </w:r>
            <w:proofErr w:type="spellEnd"/>
            <w:r w:rsidRPr="00FC3F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F32">
              <w:rPr>
                <w:rFonts w:asciiTheme="minorHAnsi" w:hAnsiTheme="minorHAnsi" w:cstheme="minorHAnsi"/>
              </w:rPr>
              <w:t>simkatmuda</w:t>
            </w:r>
            <w:proofErr w:type="spellEnd"/>
          </w:p>
          <w:p w:rsidR="00FC3F32" w:rsidRPr="00FC3F32" w:rsidRDefault="00FC3F32" w:rsidP="00E32E3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C3F32">
              <w:rPr>
                <w:rFonts w:asciiTheme="minorHAnsi" w:hAnsiTheme="minorHAnsi" w:cstheme="minorHAnsi"/>
                <w:b/>
              </w:rPr>
              <w:t>Pengajuan</w:t>
            </w:r>
            <w:proofErr w:type="spellEnd"/>
            <w:r w:rsidRPr="00FC3F3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C3F32">
              <w:rPr>
                <w:rFonts w:asciiTheme="minorHAnsi" w:hAnsiTheme="minorHAnsi" w:cstheme="minorHAnsi"/>
                <w:b/>
              </w:rPr>
              <w:t>Tali</w:t>
            </w:r>
            <w:proofErr w:type="spellEnd"/>
            <w:r w:rsidRPr="00FC3F3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C3F32">
              <w:rPr>
                <w:rFonts w:asciiTheme="minorHAnsi" w:hAnsiTheme="minorHAnsi" w:cstheme="minorHAnsi"/>
                <w:b/>
              </w:rPr>
              <w:t>asih</w:t>
            </w:r>
            <w:proofErr w:type="spellEnd"/>
            <w:r w:rsidRPr="00FC3F3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C3F32">
              <w:rPr>
                <w:rFonts w:asciiTheme="minorHAnsi" w:hAnsiTheme="minorHAnsi" w:cstheme="minorHAnsi"/>
                <w:b/>
              </w:rPr>
              <w:t>hanya</w:t>
            </w:r>
            <w:proofErr w:type="spellEnd"/>
            <w:r w:rsidRPr="00FC3F3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C3F32">
              <w:rPr>
                <w:rFonts w:asciiTheme="minorHAnsi" w:hAnsiTheme="minorHAnsi" w:cstheme="minorHAnsi"/>
                <w:b/>
              </w:rPr>
              <w:t>berlaku</w:t>
            </w:r>
            <w:proofErr w:type="spellEnd"/>
            <w:r w:rsidRPr="00FC3F3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C3F32">
              <w:rPr>
                <w:rFonts w:asciiTheme="minorHAnsi" w:hAnsiTheme="minorHAnsi" w:cstheme="minorHAnsi"/>
                <w:b/>
              </w:rPr>
              <w:t>ditahun</w:t>
            </w:r>
            <w:proofErr w:type="spellEnd"/>
            <w:r w:rsidRPr="00FC3F3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C3F32">
              <w:rPr>
                <w:rFonts w:asciiTheme="minorHAnsi" w:hAnsiTheme="minorHAnsi" w:cstheme="minorHAnsi"/>
                <w:b/>
              </w:rPr>
              <w:t>mendapatkan</w:t>
            </w:r>
            <w:proofErr w:type="spellEnd"/>
            <w:r w:rsidRPr="00FC3F3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C3F32">
              <w:rPr>
                <w:rFonts w:asciiTheme="minorHAnsi" w:hAnsiTheme="minorHAnsi" w:cstheme="minorHAnsi"/>
                <w:b/>
              </w:rPr>
              <w:t>kejuaraan</w:t>
            </w:r>
            <w:proofErr w:type="spellEnd"/>
          </w:p>
        </w:tc>
      </w:tr>
    </w:tbl>
    <w:p w:rsidR="004256EA" w:rsidRPr="00FC3F32" w:rsidRDefault="004256EA" w:rsidP="00FC3F32"/>
    <w:sectPr w:rsidR="004256EA" w:rsidRPr="00FC3F32" w:rsidSect="00FC3F32">
      <w:pgSz w:w="11906" w:h="16838" w:code="9"/>
      <w:pgMar w:top="1440" w:right="170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0E"/>
    <w:rsid w:val="00015A65"/>
    <w:rsid w:val="00077FD3"/>
    <w:rsid w:val="000F055E"/>
    <w:rsid w:val="000F3CA6"/>
    <w:rsid w:val="001A15A3"/>
    <w:rsid w:val="001C3EDA"/>
    <w:rsid w:val="0021244B"/>
    <w:rsid w:val="002C295D"/>
    <w:rsid w:val="004026C1"/>
    <w:rsid w:val="00404234"/>
    <w:rsid w:val="004256EA"/>
    <w:rsid w:val="0053470E"/>
    <w:rsid w:val="00535AE0"/>
    <w:rsid w:val="00611958"/>
    <w:rsid w:val="0062510E"/>
    <w:rsid w:val="006D05D5"/>
    <w:rsid w:val="006F5952"/>
    <w:rsid w:val="007225F9"/>
    <w:rsid w:val="00752378"/>
    <w:rsid w:val="007B4034"/>
    <w:rsid w:val="00896332"/>
    <w:rsid w:val="008A28CB"/>
    <w:rsid w:val="008A29B7"/>
    <w:rsid w:val="00956EC8"/>
    <w:rsid w:val="00965675"/>
    <w:rsid w:val="00992993"/>
    <w:rsid w:val="009E6B77"/>
    <w:rsid w:val="00A354AB"/>
    <w:rsid w:val="00A9478B"/>
    <w:rsid w:val="00AC5B1D"/>
    <w:rsid w:val="00BF1683"/>
    <w:rsid w:val="00C129C8"/>
    <w:rsid w:val="00C34A23"/>
    <w:rsid w:val="00CD16AE"/>
    <w:rsid w:val="00D36451"/>
    <w:rsid w:val="00D64C56"/>
    <w:rsid w:val="00DF5DF0"/>
    <w:rsid w:val="00ED4E42"/>
    <w:rsid w:val="00F200B1"/>
    <w:rsid w:val="00F8383D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151B"/>
  <w15:chartTrackingRefBased/>
  <w15:docId w15:val="{09D2C743-59C6-437D-AA99-39B124C4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A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5F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099A-E14D-472B-9C04-80DCB7B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P-MINATBAKAT</dc:creator>
  <cp:keywords/>
  <dc:description/>
  <cp:lastModifiedBy>Bimawa</cp:lastModifiedBy>
  <cp:revision>24</cp:revision>
  <cp:lastPrinted>2023-01-31T09:38:00Z</cp:lastPrinted>
  <dcterms:created xsi:type="dcterms:W3CDTF">2023-01-17T09:52:00Z</dcterms:created>
  <dcterms:modified xsi:type="dcterms:W3CDTF">2023-02-16T03:44:00Z</dcterms:modified>
</cp:coreProperties>
</file>